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73D70596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Journal of Computing in Civil Engineering, 1 review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1A51" w14:textId="77777777" w:rsidR="00284896" w:rsidRDefault="00284896" w:rsidP="000F2CC4">
      <w:r>
        <w:separator/>
      </w:r>
    </w:p>
  </w:endnote>
  <w:endnote w:type="continuationSeparator" w:id="0">
    <w:p w14:paraId="59DC7140" w14:textId="77777777" w:rsidR="00284896" w:rsidRDefault="00284896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2A28" w14:textId="77777777" w:rsidR="00284896" w:rsidRDefault="00284896" w:rsidP="000F2CC4">
      <w:r>
        <w:separator/>
      </w:r>
    </w:p>
  </w:footnote>
  <w:footnote w:type="continuationSeparator" w:id="0">
    <w:p w14:paraId="31BDD428" w14:textId="77777777" w:rsidR="00284896" w:rsidRDefault="00284896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KsBQBOgFaf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5</Pages>
  <Words>1650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40</cp:revision>
  <cp:lastPrinted>2024-11-03T03:54:00Z</cp:lastPrinted>
  <dcterms:created xsi:type="dcterms:W3CDTF">2023-03-15T15:20:00Z</dcterms:created>
  <dcterms:modified xsi:type="dcterms:W3CDTF">2025-04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